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07" w:rsidRPr="006C2707" w:rsidRDefault="00D234D6" w:rsidP="006C27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 w:val="en-US"/>
        </w:rPr>
        <w:t>-sinf tarix test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Latn-UZ"/>
        </w:rPr>
        <w:t xml:space="preserve">1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Qadimgi  bitiklarni  o’rganish  bilan   qaysi  fan  shug’ullanadi?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A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Epigrafika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Antrapologiy</w:t>
      </w:r>
      <w:r w:rsidRPr="00DD593D">
        <w:rPr>
          <w:rFonts w:ascii="Times New Roman" w:hAnsi="Times New Roman" w:cs="Times New Roman"/>
          <w:bCs/>
          <w:color w:val="FF0000"/>
          <w:sz w:val="18"/>
          <w:szCs w:val="18"/>
          <w:lang w:val="uz-Cyrl-UZ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C</w:t>
      </w:r>
      <w:r w:rsidRPr="00DD593D">
        <w:rPr>
          <w:rFonts w:ascii="Times New Roman" w:hAnsi="Times New Roman" w:cs="Times New Roman"/>
          <w:bCs/>
          <w:color w:val="FF0000"/>
          <w:sz w:val="18"/>
          <w:szCs w:val="18"/>
          <w:lang w:val="uz-Cyrl-UZ"/>
        </w:rPr>
        <w:t xml:space="preserve"> 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Arxeologiya</w:t>
      </w:r>
      <w:r w:rsid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Numizmatik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Latn-UZ"/>
        </w:rPr>
        <w:t>2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Tangalarni  tadqiq  etish   bilan  qaysi  fan  shug’ullanadi?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A 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Numizmatik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B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Antropologiy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Epigrafik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D    Etnografiy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Latn-UZ"/>
        </w:rPr>
        <w:t>3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shaharlar  va  davlatlar  tashkil   topishi  davrini  olimlar  nima  deb  ataydilar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  Svilizatsiy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Ellinizm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C   Ilk uyg’onish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Demokratiy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4 Dastlabki sivilizatsiyalar  tarixi boshlangan  hududlarni  aniqlang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Pr="00DD593D">
        <w:rPr>
          <w:rFonts w:ascii="Times New Roman" w:hAnsi="Times New Roman" w:cs="Times New Roman"/>
          <w:bCs/>
          <w:color w:val="FF0000"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adimgi  Sharq,Krit oroli va  Yunonistond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O’rta  Osiyo  va  O’zbekiston  hududid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Qadimgi  Sharq ,Krit  oroli  va  Hindiston 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D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O’rta  Osiyo  va  Yunoniston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Latn-UZ"/>
        </w:rPr>
        <w:t>5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 Qadimgi  sivilizatsiyalar   jahonning ko’pgina  o’lkalarida ,jumladan…………hududida   ham vujudga  kelgan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  O’rta  Osiyo  va  O’zbekiston  hududid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B Qadimgi  Sharq,Krit oroli va  Yunonistonda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Qadimgi  Sharq ,Krit  oroli  va  Hindiston 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O’rta  Osiyo  va  Yunoniston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Latn-UZ"/>
        </w:rPr>
        <w:t>6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 Yer  yuzida  odam  paydo  bo’lganidan  to  milodiy  476-yilda G’arbiy  Rim  imperiyasi  qulaganiga  qadar   kechgan   voqealar  qaysi  tarixni  tashkil etadi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  Ibtidoiy    jamoa  tarix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Qadimgi  dunyo  tarix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adimgi   dunyoni  o’rganish  tarix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lk  o’rta   asrlar  tarix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7    Qadimgi  dunyo  tarixi  qanday   o’rganiladi?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 Arxeologik  va  yozma manbalar  asosid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Tosh  qurollar  turiga  qarab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C A va B javob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rxeologik  va  geografik  manbalar    asosid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Latn-UZ"/>
        </w:rPr>
        <w:t>8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    Ma’lumki  qadimgi  dunyo  tarixi  Qadimgi Sharq,Yunoniston va Rim saroy  a’yonlari  va  Podshohlarining turli yilnomalari (voqealar  yilma-yil qayd etib borilishi),qonunlar majmui ,biogeografiyalar (tarjimai  hol) aks  ettirilgan.Ularda…………haqida hikoya qiladi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41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lastRenderedPageBreak/>
        <w:t>1)yurishlar ; 2)  janglar;3)  marosimlar: 4) ibodatxonalar  qurilishi ; 5)  saroy  va  qal’alar  qurilishi;6) hunarmandchilik va  dehqonchilik</w:t>
      </w:r>
      <w:r w:rsidRPr="00DD593D">
        <w:rPr>
          <w:rFonts w:ascii="Times New Roman" w:hAnsi="Times New Roman" w:cs="Times New Roman"/>
          <w:bCs/>
          <w:color w:val="FF0000"/>
          <w:sz w:val="18"/>
          <w:szCs w:val="18"/>
          <w:lang w:val="uz-Cyrl-UZ"/>
        </w:rPr>
        <w:t>: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7)  shartnomalar 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8)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qadimiy fanlar  va  san’at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color w:val="1F497D"/>
          <w:sz w:val="18"/>
          <w:szCs w:val="18"/>
          <w:lang w:val="uz-Cyrl-UZ"/>
        </w:rPr>
        <w:t>A</w:t>
      </w:r>
      <w:r w:rsidRPr="00DD593D">
        <w:rPr>
          <w:rFonts w:ascii="Times New Roman" w:hAnsi="Times New Roman" w:cs="Times New Roman"/>
          <w:bCs/>
          <w:color w:val="1F497D"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1;2;4;5;6;8;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1;2;3;4;5;8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1:2;3;4;5;6;;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1;2;4;5;6;7;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Latn-UZ"/>
        </w:rPr>
        <w:t>9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Olimlar    o’qigan  qadimgi  matnlarning  xalqlarga  taalluqli tamonini ajrating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360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“Marhumlar kitobi”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360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“Bibliya”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360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“Rigveda”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360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“Avesto”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360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Latn-UZ"/>
        </w:rPr>
        <w:t>A)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O’rta  Osiyo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360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b)Misrlik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360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c)Yahudiy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360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d)Hind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   1-b;2-c;3-d;4-a;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1-a; 2-b;3-c;4-d;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C 1-b;2-c;3-d;;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1-d;2-c;3-b;4-a;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Latn-UZ"/>
        </w:rPr>
        <w:t>10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   Qadim  o’tgan  zamonlarda odamlar   yashagan  manzilgohlarda   qazishma   ishlarni    amalgam  oshiruvchilar……………deyilad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 Arxeolog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 Antropolog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 Etnograf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 Lingvist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Latn-UZ"/>
        </w:rPr>
        <w:t>11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imda  odamlarning  qoldiqlari(skelet va boshchanoq)ni   sinchiklab  tekshirib  ko’rgan  va   ularning   tashqi   ko’rinishini   qaytadan     yaratishga,ming yillar   davomida   kishilarning     tashqi  `qiyofasida  ro’y   bergan  o’zgarishlarni   nazardan   o’tkazishga  harakat qiluvchilar…….deyiladi.      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A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Antropologla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Arxeolog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Etnograf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Lingvistlar       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Latn-UZ"/>
        </w:rPr>
        <w:t>12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Hozir ham  barhayot   qabilalar va xalqlarni,qadimgi  odamlarning  saqlanib  qolgan  ko’pgina   udumlari,xo’jalik  va  madaniyat  an’analarini  ………..o’rganadilar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A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Etnograflar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 Antropolog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C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rxeolog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 Lingvist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Latn-UZ"/>
        </w:rPr>
        <w:lastRenderedPageBreak/>
        <w:t>13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Hozirgi  zamon  tili qay  yo’sinda     shakllanganligini   tushunib   yetish   maqsadida   qadimgi  tillarni    tadqiq   etuvchilar……….deyilad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A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Lingvistlar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 Antropolog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 Etnograf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rxeologlar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Latn-UZ"/>
        </w:rPr>
        <w:t>14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 O’lkamiz  eng   qadimgi   tarixining  keng tarqalgan   manbayi   qadimshunoslar tamonidan   topilgan………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 moddiy manbalar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)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manaviy manba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)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yozma  manbalardi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)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qolyozma   asarlardi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15   O’zbekiston  tarixi  bo’yicha  eng  qadimgi  manba  bu…………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Zardushtiylarning  Avestosi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Geradotning  “Tarix”asaridi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Behustun  qoyalar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Strabonning   “Geografiya”asaridi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16  Qadimgi  davr   tarixiga  oid   yana  bir   manba (Avestodan so’ng)Behustun  qoyalari  qayerda  joylashgan?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Pr="00DD593D">
        <w:rPr>
          <w:rFonts w:ascii="Times New Roman" w:hAnsi="Times New Roman" w:cs="Times New Roman"/>
          <w:bCs/>
          <w:color w:val="FF0000"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ronning  Kirmonshoh  shahri   yaqinid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Geradotning  “Tarix”asar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Sim  Szyangning  “Tarixiy  yilnoma”s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trabonning  “Geografiya”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17    Behustun  qoyalari  yozuvlari  kim tamonidan va  qaysi tillarda  yozilgan?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  Fors shohi Doro I,fors,elam va bobil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Fors  shohi Doro  II, fors,elam va  bobil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s  shohi  DoroI  ,fors,elam va  so’gd  yozuvid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Fors  shohi Kir II,fors,elam va  finikiy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Latn-UZ"/>
        </w:rPr>
        <w:t>18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  Behustun  qoya yozuvlarida  yurtimizga  doir qanday  ma’lumotlar  sanab  o’tilganlini  belgilang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 Xorazm,So’g’diyona ,Baqtriya bilan  saklar Xorazm,Choch,Baqtriya viloyatlari bilan sak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Xorazm,So’g’diyona,Baqtriya bilan  massagetlat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Xorazm,Ustrushona,Baqtriya bilan  massaget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D Choch,Baqtriya viloyatlari bilan sak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Latn-UZ"/>
        </w:rPr>
        <w:t>19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 O’lkamizning qadimgi   aholisi  to’g’risida batafsil  ma’lumotni  qaysi  ma’lumotdan olamiz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 Geradot “Tarix”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Ksenafont va Ktesiy asarlar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trabon “Geografiya”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lastRenderedPageBreak/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Sim Szyang “Tarixiy  yilnoma”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Latn-UZ"/>
        </w:rPr>
        <w:t>20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  Yurtimiz  tarixi  haqida  ayrim  ma’lumotlar…….o’z  aksini  topgan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Ksenafont va Ktesiy asarlari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Geradot “Tarix”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trabon “Geografiya”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im Szyang “Tarixiy  yilnoma”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21   Geradotning  Tarix asari nechta  kitobdan  iborat va  u qachon yashab  o’tgan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 9 ta ,Vas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8 ta,V as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9 ta,VI as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7 ta,V as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22   Strabon(Geografiya),Ksenafont va  Ktesiylarning  yashab  o’tgan davrini aniqlang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 Mil.avv. I asr ox .Mil.avv.V-IV asr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il.avv. II asr,Mil.avv.V-IVas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il.avv.I asr.Mil.avv.VI-Vas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il.avv.I asr bosh.Mil.avv.V-IV as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23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Mil.avv.IIasr ox.-Iasr boshlaridayashagan  qadimgi  Xitoy tarixchisi Sim Szyangning asarining nomi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“Tarixiy  yilnomalar”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“Buyuk  Aleksandr tarixi”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“Tarixiy  faktlar”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“Geografiya”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Latn-UZ"/>
        </w:rPr>
        <w:t>2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4 Yurtimizning qadimgi  aholisi  va  davlatlari  to’g’risida ham  ma’lumot   beradigan  asar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 “Tarixiy  yilnoma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“Buyuk  Aleksandr tarixi”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“Tarixiy  faktlar”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“Geografiya”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25  “Buyuk  Aleksand</w:t>
      </w:r>
      <w:r w:rsidRPr="00DD593D">
        <w:rPr>
          <w:rFonts w:ascii="Times New Roman" w:hAnsi="Times New Roman" w:cs="Times New Roman"/>
          <w:bCs/>
          <w:sz w:val="18"/>
          <w:szCs w:val="18"/>
        </w:rPr>
        <w:t>к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uallifi kim  va u qachon  yashagan.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Pr="00DD593D">
        <w:rPr>
          <w:rFonts w:ascii="Times New Roman" w:hAnsi="Times New Roman" w:cs="Times New Roman"/>
          <w:bCs/>
          <w:color w:val="FF0000"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Milodiy  I asrda o’tgan Rim  tarixchisi Kvint  Kursiy  Ruf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ilodiy  II asrda yashagan yunon tarixchisi  Arrian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iloddan avv,gi Iasr ox.yunon tarixchisi Strabon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iloddan avv.II asr ox.Iasr bosh.yashagan  xitoy  tarixchisi Sim  Szyang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26 “Aleksandrning  harbiy  yurishlari” asari muallifi  kim va  u qachon  yashagan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Milodiy  II asrda yashagan yunon tarixchisi  Arrian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B Milodiy  I asrda o’tgan Rim  tarixchisi Kvint  Kursiy  Ruf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 Miloddan avv,gi Iasr ox.yunon tarixchisi Strabon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iloddan avv.II asr ox.Iasr bosh.yashagan  xitoy  tarixchisi Sim  Szyang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Latn-UZ"/>
        </w:rPr>
        <w:lastRenderedPageBreak/>
        <w:t>27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So’g’d  yozuvi  qachon  shakllangan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A mil.avv. III-II as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mil.avv. V-IIIas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C mil.avv.IV-IIIasr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il.avv.II-I as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28 Yozma  manbalarda  O’zbekistonning  ayrim  viloyatlari  qanday  nomlar  bilan  mashhur bo’lganligini aniqlang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1) “ming  shahar  o’lkasi” 2) “yuksak   bayroqli go’zal  mamlakat” 3) “serquyosh hur  o’lka”4) “jannatmakon  diyor” 5)  “serquyosh o’lka”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1.2.5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1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,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2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,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4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2,4,5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1,2,3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29 Baqtriyaliklar  qadimgilikda misrliklar bilan  bahslasha oladi deb kim xabar beradi?</w:t>
      </w:r>
    </w:p>
    <w:p w:rsidR="00AB4DBA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rim tarixchisi Pompey Trog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yunon  tarixchisi Geradot</w:t>
      </w:r>
    </w:p>
    <w:p w:rsidR="00AB4DBA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yunon  tarixchisi Geradot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rim tarixchisi Kvint Kursiy Ruf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yunon tarixchisi Arrian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Latn-UZ"/>
        </w:rPr>
        <w:t>30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O’zbekistonning qadimgi  aholisi bilan  Qadimgi Sharq elatlari  o’rtasida keng madaniy aloqalar  qachon boshlangan?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 mil.avv.II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-I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ing yillik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mil.avv.III-II asr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il.avv. II-I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ing yillik</w:t>
      </w:r>
    </w:p>
    <w:p w:rsidR="00AB4DBA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mil.avv. II-I asr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Latn-UZ"/>
        </w:rPr>
        <w:t>31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Milodiy I-IV asrlardan boshlab  Zarafshon  va Qashqadaryo  vohalarida  yaratilgan madaniyat  ……….. yangi yerlarni  o’zlashtirish  faoliyati va ………..  savdogarlarining  Buyuk  Ipak yo’lidagi  harakatlari bilan  bog’langan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A  so’g’dlarning,so’g’d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 baqtriyaliklarning,baqtriy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 so’g’dlarning,baqtriy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xorazmliklarning,so’g’dlik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Latn-UZ"/>
        </w:rPr>
        <w:t>32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So’g’d  tilidagi  yozma  yodgorliklar  topib  tekshirilgan  zaminlarni  aniqlang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1) Markaziy  Osiyo; 2) Rim; 3) Sharqiy  Turkison; 4) Eron; 5)Pokiston ;6) Mo’g’uliston: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  1,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3,5,6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2,4,5,6,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2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,3,5,6,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color w:val="000000"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1,3,4,5,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33 Turmush va mehnat  umumiyligi  negizida  birlashgan  eng  qadimgi  odamlar  jamoasi……….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   ibtidoiy  to’da  deyiladi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lastRenderedPageBreak/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urug’  deyilad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eng  qadimgi  urug’chilik  tuzim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urug’ jamoas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34 Insoniyat  tarixining barcha  mehnat  qurollari  umumiy bo’lgan,hamma  baravar   ishlagan  davri…………deyiladi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  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eng  qadimgi  urug’chilik  tuzimi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urug’  deyilad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btidoiy  to’da  deyiladi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urug’ jamoas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Latn-UZ"/>
        </w:rPr>
        <w:t>35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Eng  qadimgi  to’da asta  sekin  bo’linib  ketdi,qarindoshlarning  alohida  uyushmasiga-………….ga  aylana   bordi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A  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Matriarxat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  urug’  deyilad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  eng  qadimgi  urug’chilik  tuzim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D 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ibtidoiy  to’da  deyiladi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Latn-UZ"/>
        </w:rPr>
        <w:t>36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Birgalikda  yashagan va mehnat  qilgan,umumiy  mehnat  qurollari  va  qurol-yarog’larga  ega   bo’lgan  qarindoshlar  jamoasi………….</w:t>
      </w:r>
    </w:p>
    <w:p w:rsidR="00AB4DBA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A   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urug’  deyiladi</w:t>
      </w:r>
    </w:p>
    <w:p w:rsidR="00AB4DBA" w:rsidRPr="00DD593D" w:rsidRDefault="00AB4DBA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B 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ibtidoiy  to’da  deyiladi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  eng  qadimgi  urug’chilik  tuzimi</w:t>
      </w:r>
    </w:p>
    <w:p w:rsidR="00AB4DBA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 urug’ jamoas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Latn-UZ"/>
        </w:rPr>
        <w:t>37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Eng   qadimgi  tuzim  rivojidagi  bir  bosqich bo’lib,qarindoshlik  munosabatlari  ona  tamonga  qarab  belgilanib,urug’ va  oila  boshligi     ayol  kishi  bo’lgan  davrni    aniqlang.</w:t>
      </w:r>
    </w:p>
    <w:p w:rsidR="00AB4DBA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atriarxat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patriarxal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yol boshi</w:t>
      </w:r>
    </w:p>
    <w:p w:rsidR="00AB4DBA" w:rsidRPr="00DD593D" w:rsidRDefault="00AB4DBA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irolichalik</w:t>
      </w:r>
    </w:p>
    <w:p w:rsidR="006C2707" w:rsidRPr="00DD593D" w:rsidRDefault="00AB4DBA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38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Insoniyat   rivojining  shunday   bosqichidirki,unda erkak kishi  jamiyat  hayotida  yetakchi  mavqeiga  ega  bo’lib,qarindoshlik  munosabatlari ham  ota   tomonga   qarab  belgilangan  bosqichga……….deyiladi.</w:t>
      </w:r>
    </w:p>
    <w:p w:rsidR="00AB4DBA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A 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patriarxal</w:t>
      </w:r>
    </w:p>
    <w:p w:rsidR="00AB4DBA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B 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qirolichalik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C qirollik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matriarxat</w:t>
      </w:r>
    </w:p>
    <w:p w:rsidR="006C2707" w:rsidRPr="00DD593D" w:rsidRDefault="00AB4DBA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39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Ma’lumki  tosh  asri  ancha  uzoq  davom  etgan  va  shuning   uchun  ham  uni  quyidagi   bosqichlarga  ajratishadi.O’sha  tartibi  va  nomini  aniqlang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aleolit,mezolit,neolit,enolit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Paleolit,mezolit,enolit,neolit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Paleolit,neolit,enolit,bronza</w:t>
      </w:r>
    </w:p>
    <w:p w:rsidR="00AB4DBA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aleolit,enolit,bronza,temir </w:t>
      </w:r>
    </w:p>
    <w:p w:rsidR="006C2707" w:rsidRPr="00DD593D" w:rsidRDefault="00AB4DBA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40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O’ta  oddiy tosh  mehnat  qurollari   yasashni   biladigan   eng  qadimgi  odam  suyaklari topilgan joylar  va  ularning  nomlarini  to’g’ri  belgilang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1) Janubiy Afrika;2)Fransiya; 3)Sharqiy  Afrika;4) Yava  orollari;5) Farg’ona;6) Germaniya;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7)  Xitoy;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) kramanyon;B)avstrolopitek; C) zinjantrop; D) neandertal;e) sinantrop;f)  pitekantrop;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 1- b;2-a;3-c;4-f;5-e;6-d;7-e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1-d;2-c;3-a;4-e;5-d;6-f;7-b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1-c;2-e;3-b;4-a;5-f;6-d;7-f</w:t>
      </w:r>
    </w:p>
    <w:p w:rsidR="006C2707" w:rsidRPr="00DD593D" w:rsidRDefault="00AB4DBA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1-a;2-f;3-c;4-b;5-b;6-d;7-e</w:t>
      </w:r>
    </w:p>
    <w:p w:rsidR="006C2707" w:rsidRPr="00DD593D" w:rsidRDefault="00AB4DBA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41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Mashaqqatli sinovlarni  boshdan  kechirgan  qadimgi  odamlarni  olimlar……..deb  ataganlar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A zinjantrop</w:t>
      </w:r>
    </w:p>
    <w:p w:rsidR="006C2707" w:rsidRPr="00DD593D" w:rsidRDefault="00AB4DBA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B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pitekantrop</w:t>
      </w:r>
    </w:p>
    <w:p w:rsidR="006C2707" w:rsidRPr="00DD593D" w:rsidRDefault="00AB4DBA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C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neandertal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kramanyon</w:t>
      </w:r>
    </w:p>
    <w:p w:rsidR="006C2707" w:rsidRPr="00DD593D" w:rsidRDefault="00AB4DBA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43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 Qadimgi  odam  manzilgohlari   qaysi  hududlardan   topilgani  ma’lum?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A  Afrika,Osiyo va Yevropadan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frika,Yaponiya va Yevropadan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frika , Osiyo va Hindistondan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frika,Mo’g’iliston va Uzoq  Sharq hududlaridan</w:t>
      </w:r>
    </w:p>
    <w:p w:rsidR="006C2707" w:rsidRPr="00DD593D" w:rsidRDefault="00AB4DBA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44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O’rta  Osiyoda  toshdan  yasalgan  qadimiy   mehnat   qurollari joyi va nomini aniqlang.</w:t>
      </w:r>
    </w:p>
    <w:p w:rsidR="00AB4DBA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Farg’ona-Seleng’ur,Toshkent-Ko’lbuloq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arg’ona-Seleng’ur,Buxoro-Zamonbobo</w:t>
      </w:r>
    </w:p>
    <w:p w:rsidR="00AB4DBA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arg’ona-Zarautsoy,Toshkent-Ko’lbuloq</w:t>
      </w:r>
    </w:p>
    <w:p w:rsidR="006C2707" w:rsidRPr="00DD593D" w:rsidRDefault="00AB4DBA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D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Farg’ona-Sopillitepa,Toshkent-Sarazm</w:t>
      </w:r>
    </w:p>
    <w:p w:rsidR="006C2707" w:rsidRPr="00DD593D" w:rsidRDefault="00AB4DBA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45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rxeologiya  fanida  tosh  qurollar qanday  nomlanadi.</w:t>
      </w:r>
    </w:p>
    <w:p w:rsidR="00AB4DBA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hopperlar</w:t>
      </w:r>
    </w:p>
    <w:p w:rsidR="00AB4DBA" w:rsidRPr="00DD593D" w:rsidRDefault="00AB4DBA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mikrolitlar</w:t>
      </w:r>
    </w:p>
    <w:p w:rsidR="006C2707" w:rsidRPr="00DD593D" w:rsidRDefault="00AB4DBA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C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osh  qurol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AB4DBA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sarkof</w:t>
      </w:r>
    </w:p>
    <w:p w:rsidR="006C2707" w:rsidRPr="00DD593D" w:rsidRDefault="00AB4DBA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46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Tabiat  insonga  nimani  in’om  etsa,odam  shuni  olgan,topgan  yeguligi bilan qanoatlangan ,shuning  uchun  ham  kishilarning  eng  qadimiy   mashg’uloti  bo’lgan  termachilik  va ovchilik  nima  deb  atalgan?</w:t>
      </w:r>
    </w:p>
    <w:p w:rsidR="00A540A6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A</w:t>
      </w:r>
      <w:r w:rsidR="00A540A6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o’zlashtiruvchi  xo’jalik</w:t>
      </w:r>
    </w:p>
    <w:p w:rsidR="00A540A6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color w:val="FF0000"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="00A540A6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ishlab  chiqaruvchi  xo’jalik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 Tovar  ishlab  chiqarish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A540A6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hech  qanday  nom bilan  atalmagan.</w:t>
      </w:r>
    </w:p>
    <w:p w:rsidR="006C2707" w:rsidRPr="00DD593D" w:rsidRDefault="00A540A6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47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1938-yilda  3000 mingdan  ziyod  tosh  qurollari  va  ularning  parchalari,arxar,kiyik,yovvoyi ot,qoplon,mayday kemiruvchilar,shuningdek,qushlarning  suyaklari  topilgan   g’orni aniqlang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lastRenderedPageBreak/>
        <w:t>A  Teshiktosh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  Seleng’u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  Omonqo’ton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 Ko’lbuloq</w:t>
      </w:r>
    </w:p>
    <w:p w:rsidR="006C2707" w:rsidRPr="00DD593D" w:rsidRDefault="00A540A6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48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 Insonni o’rab  turgan  muhitda  jonlar  va  ruhlarning   mavjudligiga  ishonish-bu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A</w:t>
      </w:r>
      <w:r w:rsidR="00A540A6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Animizm</w:t>
      </w:r>
    </w:p>
    <w:p w:rsidR="006C2707" w:rsidRPr="00DD593D" w:rsidRDefault="00A540A6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B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Totemizm</w:t>
      </w:r>
    </w:p>
    <w:p w:rsidR="00A540A6" w:rsidRPr="00DD593D" w:rsidRDefault="00A540A6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Fetishizm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D</w:t>
      </w:r>
      <w:r w:rsidR="00A540A6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uddizm</w:t>
      </w:r>
    </w:p>
    <w:p w:rsidR="006C2707" w:rsidRPr="00DD593D" w:rsidRDefault="00A540A6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49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Eng   qadimgi  odamlar  u  yoki  bu  buyumlar  omad keltirishiga   yoxud balo-qazoni  bartaraf    etishiga ham e’tiqod  qilganlar.Bu  e’tiqod-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A Fetishizm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="00A540A6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Totemizm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  Animizm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A540A6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uddizm</w:t>
      </w:r>
    </w:p>
    <w:p w:rsidR="006C2707" w:rsidRPr="00DD593D" w:rsidRDefault="00A540A6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50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Ispaniyadagi  Altamir,Fransiyadagi Lasko,Boshqirdistondagi  Kapovaya  g’orlarini nima  uyg’unlashtiradi?</w:t>
      </w:r>
    </w:p>
    <w:p w:rsidR="00A540A6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A  </w:t>
      </w:r>
      <w:r w:rsidR="00A540A6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Qoyatosh  rasmlaridan  eng  qadimiylarining  topilganligi</w:t>
      </w:r>
      <w:r w:rsidR="00A540A6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mehnat  qurollarining  topilishi  bilan</w:t>
      </w:r>
    </w:p>
    <w:p w:rsidR="00A540A6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="00A540A6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qadimgi  odam  qoldiqlarining  saqlanganlig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A540A6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hozirgi odamga  o’xshash odamlarning  topilishi</w:t>
      </w:r>
    </w:p>
    <w:p w:rsidR="006C2707" w:rsidRPr="00DD593D" w:rsidRDefault="00A540A6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2-chorak</w:t>
      </w:r>
    </w:p>
    <w:p w:rsidR="006C2707" w:rsidRPr="00DD593D" w:rsidRDefault="00291695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51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Paleolit so’zining  ma’nosi  aniqlang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A  yunoncha  “paleos”-“qadimgi”  va “Litos”-“tosh” so’zlari,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otincha  “paleos”-“qadimgi”  va “Litos”-“tosh” so’zlari-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yunoncha “paleos” –o’rta  va “Litos”-“tosh” so’zlar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lotincha  “paleos”-“yangi”  va “Litos”-“tosh” so’zlari</w:t>
      </w:r>
    </w:p>
    <w:p w:rsidR="006C2707" w:rsidRPr="00DD593D" w:rsidRDefault="00291695" w:rsidP="00DD593D">
      <w:pPr>
        <w:tabs>
          <w:tab w:val="left" w:pos="710"/>
          <w:tab w:val="left" w:pos="784"/>
        </w:tabs>
        <w:spacing w:line="240" w:lineRule="auto"/>
        <w:ind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52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So’nggi  Paleolit  davrini  va  o’sha  davrda  yashagan  odamni  aniqlang?</w:t>
      </w:r>
    </w:p>
    <w:p w:rsidR="00291695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 </w:t>
      </w:r>
      <w:r w:rsidR="00291695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miloddan avval 40-12ming yillar,Kramanyon  odam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miloddan avval 100-40-ming yillar,Neandertal  odam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="00291695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miloddan avval  40-12ming yillar,Neandertal  odami</w:t>
      </w:r>
    </w:p>
    <w:p w:rsidR="00291695" w:rsidRPr="00DD593D" w:rsidRDefault="00291695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D  miloddan avval 1min.-100ming.yillar,Kramanyon odam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291695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53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O’zbekistonda  So’nggi  paleolit  davri  odami  manzilgohlari………dan  topilgan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  Samarqand shahri  hududidan,Toshkent vil.Ohangaron  daryosi Ko’lbuloq manzilgohi,Farg’on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Termiz shahri  hududidan,Toshkent vil.Ohangaron  daryosi Ko’lbuloq manzilgohi,Farg’on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="00291695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Samarqand shahri  hududidan,Toshkent vil.Ohangaron  daryosi Ko’lbuloq manzilgohi,Xiva atroflar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291695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Samarqand shahri  hududidan,Toshkent vil.Zarafshon  daryosi Ko’lbuloq manzilgohi,Farg’ona</w:t>
      </w:r>
    </w:p>
    <w:p w:rsidR="006C2707" w:rsidRPr="00DD593D" w:rsidRDefault="00291695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54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Kesuvchi ,arralovchi  va  parmalovchi  mehnat  qurollari  yasaydigan  bo’lishgan.Inson  endilikda taqinchoqlar-munchoqlar,tumorlar  va  uzuklar   ham  yasay   boshladi.Bu  davrni  aniqlang.</w:t>
      </w:r>
    </w:p>
    <w:p w:rsidR="00291695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A </w:t>
      </w:r>
      <w:r w:rsidR="00291695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Taxminan 25-30-ming  yil  muqaddam </w:t>
      </w:r>
    </w:p>
    <w:p w:rsidR="00291695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B </w:t>
      </w:r>
      <w:r w:rsidR="00291695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Taxminan 40-12-ming  yil  muqaddam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 Taxminan 100-12-ming  yil  muqaddam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291695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Taxminan 12-7 ming </w:t>
      </w:r>
      <w:r w:rsidR="00291695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yil  muqadda</w:t>
      </w:r>
      <w:r w:rsidR="00291695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m</w:t>
      </w:r>
    </w:p>
    <w:p w:rsidR="006C2707" w:rsidRPr="00DD593D" w:rsidRDefault="00291695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55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So’nggi paleolit davrida odamlar  qarindoshlardan  tarkib topgan  ixcham  guruhlarga-urug’  jamoalariga ajralib  chiqishdi.Urug’ga   oqsoqol  sardorlik  qilgan,urug’  a’zolari  bitta  manzilgohda   yashagan.Bir joyda    yashab  turgan bir  qancha  urug’………ni tashkil  etgan.</w:t>
      </w:r>
    </w:p>
    <w:p w:rsidR="00291695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="00291695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abil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patriarxat</w:t>
      </w:r>
    </w:p>
    <w:p w:rsidR="00291695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291695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davlat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jamoa</w:t>
      </w:r>
    </w:p>
    <w:p w:rsidR="006C2707" w:rsidRPr="00DD593D" w:rsidRDefault="00291695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56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So’nggi  paleolit  davri  odamlarining  muhim  ixtirosi bu-…….</w:t>
      </w:r>
    </w:p>
    <w:p w:rsidR="00291695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 </w:t>
      </w:r>
      <w:r w:rsidR="00291695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turar  joylar  qurilish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tikuvchilik</w:t>
      </w:r>
    </w:p>
    <w:p w:rsidR="00291695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291695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o’q-yoy</w:t>
      </w:r>
    </w:p>
    <w:p w:rsidR="006C2707" w:rsidRPr="00DD593D" w:rsidRDefault="00291695" w:rsidP="00DD593D">
      <w:pPr>
        <w:tabs>
          <w:tab w:val="left" w:pos="784"/>
        </w:tabs>
        <w:spacing w:line="240" w:lineRule="auto"/>
        <w:ind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D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ayvonlarni  honakilashtirilishi</w:t>
      </w:r>
    </w:p>
    <w:p w:rsidR="006C2707" w:rsidRPr="00DD593D" w:rsidRDefault="00291695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57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So’nggi  paleolitga  xos  bo’lgan  belgilarni  aniqlang.</w:t>
      </w:r>
    </w:p>
    <w:p w:rsidR="00291695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</w:t>
      </w:r>
      <w:r w:rsidR="00291695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urar joy qurilishi, sun’iy olov,teridan  kiyim-kechak tayyorlash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hayvonlarni qo’lga  o’rgatish,teridan  kiyim-kechak tayyorlash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urar joy qurilishi,o’q-yoy,sun’iy olov</w:t>
      </w:r>
    </w:p>
    <w:p w:rsidR="00291695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291695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O’q-yoy,sun’iy  olov,teridan kiyim-kecha</w:t>
      </w:r>
    </w:p>
    <w:p w:rsidR="006C2707" w:rsidRPr="00DD593D" w:rsidRDefault="00291695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58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ezolit  so’zining ma’nosi va uning  xranologik sanasi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 yunoncha “mezos” –“o’rta”---“litos”-“tosh” so’zlari-mil.avv.XII-VII mingyillik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yunoncha “mezos” –“yangi”---“litos”-“tosh” so’zlari-mil.avv.X-VII mingyillik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otincha “mezos” –“o’rta”---“litos”-“tosh” so’zlari-mil.avv.XII-VII mingyillik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291695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yunoncha “mezos” –“o’rta”---“litos”-“tosh” so’zlari-mil.avv.XII-V mingyilliklar</w:t>
      </w:r>
    </w:p>
    <w:p w:rsidR="006C2707" w:rsidRPr="00DD593D" w:rsidRDefault="00291695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59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Mezolit  davri  hususiyatlarini ko’rsating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1) muzlik  davri  payoniga  yetdi;2) iqlim ancha ilishdi; 3)odamlar turmushida o’zgarishlar bo’ldi;4)diniy  qarashlar vujudga keldi;5) olovni kashf  etishdi;6) o’q-yoy kashf etildi;7)Kramanyon odam  yashagan;8) hayvonlarni qo’lga o’rgata boshladi;9) itni qo’lga o’rgatishdi:10)odamlar  hayotida  katta o’zgarish  bo’lmadi: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 1;2;3;</w:t>
      </w:r>
      <w:r w:rsidR="00291695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6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  <w:r w:rsidR="00291695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8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;9;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)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2;3;4;5;6;7;9;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)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1;2;</w:t>
      </w:r>
      <w:r w:rsidR="00291695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4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;6;8;9;</w:t>
      </w:r>
      <w:r w:rsidR="00291695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10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)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1;2;4;6;8;10;</w:t>
      </w:r>
    </w:p>
    <w:p w:rsidR="006C2707" w:rsidRPr="00DD593D" w:rsidRDefault="00291695" w:rsidP="00DD593D">
      <w:pPr>
        <w:tabs>
          <w:tab w:val="left" w:pos="784"/>
          <w:tab w:val="left" w:pos="1380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60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Mezolit  davri  oxirida  qayerda  xo’jalikning  yangi  tarmoqlari-ibtidoiy ziroatchilik va  chorvachilik   vujudga keldi?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 </w:t>
      </w:r>
      <w:r w:rsidR="005A3544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ld Osiyoda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lastRenderedPageBreak/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Misrd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5A3544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Kichik  Osiyod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O’rta Osiyoda</w:t>
      </w:r>
    </w:p>
    <w:p w:rsidR="006C2707" w:rsidRPr="00DD593D" w:rsidRDefault="005A3544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61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Muzlik  chekinishi bilan urug’ jamoalari  nafaqat  Osiyo  va  Afrika  hududlarida,balki ………………ham keng  joylasha boshladi.</w:t>
      </w:r>
    </w:p>
    <w:p w:rsidR="005A3544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="005A3544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Yevropa shimolida</w:t>
      </w:r>
    </w:p>
    <w:p w:rsidR="005A3544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="005A3544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ozirgi Amerika hududlarid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Uzoq Sharq hududlarida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Rossiya  hududlarida</w:t>
      </w:r>
    </w:p>
    <w:p w:rsidR="006C2707" w:rsidRPr="00DD593D" w:rsidRDefault="005A3544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62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Bugungi kunda mezolit davriga oid qancha manzilgohlar ochilgan?</w:t>
      </w:r>
    </w:p>
    <w:p w:rsidR="005A3544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</w:t>
      </w:r>
      <w:r w:rsidR="005A3544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yuzdan  ziyod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yuzga  yaqin</w:t>
      </w:r>
    </w:p>
    <w:p w:rsidR="005A3544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r w:rsidR="005A3544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ikki yuzdan ortiq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bir yuz ellik   atrofida</w:t>
      </w:r>
    </w:p>
    <w:p w:rsidR="006C2707" w:rsidRPr="00DD593D" w:rsidRDefault="005A3544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63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O’zbekistonning  qaysi  hududlarida  Mezolit  davri manzilgohlari ko’plab   uchraydi?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 Farg’ona  viloyatining  tog’li va  tog’liq  tumanlarida,hamda  O’zbekiston  janubid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Xorazm viloyatining  tog’li va  tog’liq  tumanlarida,hamda Buxoro  janubid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amarqand  shahri yaqinida,Toshkentda Ohangaron daryosi  bo’ylarid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Xorazmda va Samarqandga  yaqin  hududlarda</w:t>
      </w:r>
    </w:p>
    <w:p w:rsidR="006C2707" w:rsidRPr="00DD593D" w:rsidRDefault="005A3544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64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Obishir,Qo’shilish va Machay manzilgohlari  qaydi  davrga  oid?</w:t>
      </w:r>
    </w:p>
    <w:p w:rsidR="005A3544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="005A3544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ezolit</w:t>
      </w:r>
    </w:p>
    <w:p w:rsidR="005A3544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="005A3544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Paleolit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Neolit</w:t>
      </w:r>
    </w:p>
    <w:p w:rsidR="006C2707" w:rsidRPr="00DD593D" w:rsidRDefault="005A3544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Eneolit</w:t>
      </w:r>
    </w:p>
    <w:p w:rsidR="006C2707" w:rsidRPr="00DD593D" w:rsidRDefault="005A3544" w:rsidP="00DD593D">
      <w:pPr>
        <w:tabs>
          <w:tab w:val="left" w:pos="784"/>
          <w:tab w:val="left" w:pos="1065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65 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Yurtimizda  Mezolit  davriga  oid  bo’lgan qaysi manzilgohda qoyatosh rasmlari mufassal  o’rganilgan?</w:t>
      </w:r>
    </w:p>
    <w:p w:rsidR="005A3544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A</w:t>
      </w:r>
      <w:r w:rsidR="005A3544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Zarautsoy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 Qo’shilish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 Machay</w:t>
      </w:r>
    </w:p>
    <w:p w:rsidR="005A3544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5A3544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5A3544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Obishir</w:t>
      </w:r>
    </w:p>
    <w:p w:rsidR="006C2707" w:rsidRPr="00DD593D" w:rsidRDefault="006C2707" w:rsidP="00DD593D">
      <w:pPr>
        <w:pStyle w:val="a8"/>
        <w:numPr>
          <w:ilvl w:val="0"/>
          <w:numId w:val="32"/>
        </w:numPr>
        <w:tabs>
          <w:tab w:val="left" w:pos="784"/>
        </w:tabs>
        <w:spacing w:line="240" w:lineRule="auto"/>
        <w:ind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Mezolit davri  ovchilari va  baliqchilari ko’chib  kelib o’rnashgan maskanlar bu-……..</w:t>
      </w:r>
    </w:p>
    <w:p w:rsidR="006C2707" w:rsidRPr="00DD593D" w:rsidRDefault="00DD593D" w:rsidP="00DD593D">
      <w:pPr>
        <w:tabs>
          <w:tab w:val="left" w:pos="784"/>
        </w:tabs>
        <w:spacing w:after="0" w:line="240" w:lineRule="auto"/>
        <w:ind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>
        <w:rPr>
          <w:rFonts w:ascii="Times New Roman" w:hAnsi="Times New Roman" w:cs="Times New Roman"/>
          <w:bCs/>
          <w:sz w:val="18"/>
          <w:szCs w:val="18"/>
          <w:lang w:val="en-US"/>
        </w:rPr>
        <w:t>1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Amudaryo qirg’oqlari;2)Sirdaryo qirg’oqlari;3)Zarafshon bo’ylari;4)Dashtliklar va Vodiylar;5)O’zbekiston  hududidagi ko’llar  va  daryolar sohili: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A 1;2;5;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 1;2;3;4;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 2; 3;5;</w:t>
      </w:r>
    </w:p>
    <w:p w:rsidR="006C2707" w:rsidRPr="00DD593D" w:rsidRDefault="005A3544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2; 4;5;</w:t>
      </w:r>
    </w:p>
    <w:p w:rsidR="006C2707" w:rsidRPr="00DD593D" w:rsidRDefault="005A3544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67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Neol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t  davrini  izohlang.</w:t>
      </w:r>
    </w:p>
    <w:p w:rsidR="005A3544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lastRenderedPageBreak/>
        <w:t xml:space="preserve">A </w:t>
      </w:r>
      <w:r w:rsidR="005A3544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yunoncha “neos” –“yangi”---“litos”-“tosh” so’zlari-mil.avv.VI-IV mingyilliklar </w:t>
      </w:r>
    </w:p>
    <w:p w:rsidR="005A3544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B </w:t>
      </w:r>
      <w:r w:rsidR="005A3544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yunoncha “neos” –“o’rta”---“litos”-“tosh” so’zlari-mil.avv.VIII-VII mingyillik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 lotincha “neos” –“o’rta”---“litos”-“tosh” so’zlari-mil.avv.II-III mingyillik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5A3544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yunoncha “neos” –“o’rta”---“litos”-“tosh” so’zlari-mil.avv.VII-V mingyilliklar</w:t>
      </w:r>
    </w:p>
    <w:p w:rsidR="006C2707" w:rsidRPr="00DD593D" w:rsidRDefault="005A3544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68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Neolit  davriga  kelib odamlar tabiatan  tayyor  narsalar ola boshlagan  insaon  endi ishlab   chiqaruvchi  xo’jalik –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Pr="00DD593D">
        <w:rPr>
          <w:rFonts w:ascii="Times New Roman" w:hAnsi="Times New Roman" w:cs="Times New Roman"/>
          <w:bCs/>
          <w:color w:val="FF0000"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ziroatchilik va  chorvachilikka o’td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o’zlashtiruvchi  xo’jalikka  o’ta  boshlad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ziroatchilik va baliqchilikka  o’td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hunarmandchilik va chorvachiliukka o’tdi</w:t>
      </w:r>
    </w:p>
    <w:p w:rsidR="006C2707" w:rsidRPr="00DD593D" w:rsidRDefault="005A3544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69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rxeologlar Neolit  davri   boshlanishini …………………….kashf  etilishi  bilan  belgilaydilar.</w:t>
      </w:r>
    </w:p>
    <w:p w:rsidR="005A3544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="005A3544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unarmandchilikning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o’qimachilikning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pool idishlar yasashning  </w:t>
      </w:r>
    </w:p>
    <w:p w:rsidR="006C2707" w:rsidRPr="00DD593D" w:rsidRDefault="005A3544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D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Uy  qurilishining</w:t>
      </w:r>
    </w:p>
    <w:p w:rsidR="006C2707" w:rsidRPr="00DD593D" w:rsidRDefault="005A3544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70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Mezolit  va  Neolit  davrida odam  toshdan  kichik  mehnat  qurollari-……….yasashni qo’llay  boshladi.</w:t>
      </w:r>
    </w:p>
    <w:p w:rsidR="005A3544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="005A3544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ikrolitlar</w:t>
      </w:r>
    </w:p>
    <w:p w:rsidR="005A3544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="005A3544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hopper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ov qurollar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5A3544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sarkof</w:t>
      </w:r>
    </w:p>
    <w:p w:rsidR="006C2707" w:rsidRPr="00DD593D" w:rsidRDefault="005A3544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71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Mezolit  va  Neolit  davrida   toshga  ishlov  berishning odam tanish  bo’lmagan  usullarini:</w:t>
      </w:r>
    </w:p>
    <w:p w:rsidR="001443B3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="001443B3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illiqlash,arralash,sirlash va  teshikchalar  parmalashni qo’llay  boshladi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kesuvchi,silliqlash,arralash,sirlashni qo’llay  boshladi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="001443B3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illiqlash ,arralash,sirlash va  naqshlar chizish qo’llay  boshladi.</w:t>
      </w:r>
    </w:p>
    <w:p w:rsidR="001443B3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1443B3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kesuvchi,arralovchi  va  parmalovchi  usullarini qo’llay  boshladi.</w:t>
      </w:r>
    </w:p>
    <w:p w:rsidR="006C2707" w:rsidRPr="00DD593D" w:rsidRDefault="001443B3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72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Neolit  davriga  o’tib  aksariyat  qabilalar  o’troq  turmush  tarziga  o’tib,………………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 doimiy  turar joylar qura  boshladi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dehqonchilik   bilan  shig’ullana  boshladi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yanada  o’troqlasha bord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1443B3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o’zlariga  ma’lum  hududlarda yashay  boshladi.</w:t>
      </w:r>
    </w:p>
    <w:p w:rsidR="006C2707" w:rsidRPr="00DD593D" w:rsidRDefault="001443B3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73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Neolit  davrida paxsa imoratlar qurish boshlandi.Asta –sekin ……………….shakllanib  bordi.</w:t>
      </w:r>
    </w:p>
    <w:p w:rsidR="001443B3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</w:t>
      </w:r>
      <w:r w:rsidR="001443B3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urug’ jamoalarining o’troq manzilgohlari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yanada o’troqlashishi</w:t>
      </w:r>
    </w:p>
    <w:p w:rsidR="001443B3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="001443B3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doimiy turar joylar  qura  boshladi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1443B3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dehqonchilik bilan  shug’ullanishi</w:t>
      </w:r>
    </w:p>
    <w:p w:rsidR="006C2707" w:rsidRPr="00DD593D" w:rsidRDefault="001443B3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74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Neolit  davrining o’troq turmush tarziga  o’tilishi  har  xil buyumlar  tayyorlash  sohasi  bo’lgan  …………………..rivojiga  zamin  yaratdi.</w:t>
      </w:r>
    </w:p>
    <w:p w:rsidR="001443B3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lastRenderedPageBreak/>
        <w:t>A</w:t>
      </w:r>
      <w:r w:rsidR="001443B3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hunarmandchilik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</w:t>
      </w:r>
    </w:p>
    <w:p w:rsidR="001443B3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B </w:t>
      </w:r>
      <w:r w:rsidR="001443B3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kulolchilik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 ustachilik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 temirsozlik</w:t>
      </w:r>
    </w:p>
    <w:p w:rsidR="006C2707" w:rsidRPr="00DD593D" w:rsidRDefault="001443B3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75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Neolit  davrining  muhim  kashfiyot  va ixtirolari bu-</w:t>
      </w:r>
    </w:p>
    <w:p w:rsidR="001443B3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</w:t>
      </w:r>
      <w:r w:rsidR="001443B3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kulolchilik va  to’quvchilik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="001443B3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kulolchilik va dehqonchilik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="001443B3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axsa uylar</w:t>
      </w:r>
    </w:p>
    <w:p w:rsidR="001443B3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1443B3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unarmandchilik va  kulolchilik</w:t>
      </w:r>
    </w:p>
    <w:p w:rsidR="006C2707" w:rsidRPr="00DD593D" w:rsidRDefault="001443B3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76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Ancha  vaqt  urug’ni oziq-ovqat mahsulotlari bilan  ta’minlab  kelgan  ziroatchilik    va chorvachilik bu-…………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A ishlab chiqaruvchi  xo’jalik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 Tovar  ishlab  chiqarish xo’jalig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 o’zlashtirma  xo’jalik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1443B3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ehqonchilik  va  chorvachilik</w:t>
      </w:r>
    </w:p>
    <w:p w:rsidR="006C2707" w:rsidRPr="00DD593D" w:rsidRDefault="001443B3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77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Neolit  davri  oxirida  odamlar  ixtiro  va   kashfiyotlar   orasida eng  buyuklaridan  birini   yaratishga  muyassar  bo’ldilar,ya’ni………..</w:t>
      </w:r>
    </w:p>
    <w:p w:rsidR="001443B3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</w:t>
      </w:r>
      <w:r w:rsidR="001443B3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misdan  mehnat  qurollari yasashga  o’tild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Sopol  idishlar  yasay boshlad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Dehqonchilik  va  hunarmandchilik</w:t>
      </w:r>
    </w:p>
    <w:p w:rsidR="001443B3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1443B3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axsadan  uylar  qura  boshladi</w:t>
      </w:r>
    </w:p>
    <w:p w:rsidR="006C2707" w:rsidRPr="00DD593D" w:rsidRDefault="001443B3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78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neolit  davriga  izoh  bering.</w:t>
      </w:r>
    </w:p>
    <w:p w:rsidR="001443B3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="001443B3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otincha “eneus”  –“mis”---“litos”-“tosh” so’zlari-mil.avv.IV-III mingyillik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yunoncha “eneus”  –“yangi”---“litos”-“tosh” so’zlari-mil.avv.VI-IV mingyilliklar</w:t>
      </w:r>
    </w:p>
    <w:p w:rsidR="001443B3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="001443B3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yunoncha “eneus” –“o’rta”---“litos”-“tosh” so’zlari-mil.avv.VIII-VII mingyillik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1443B3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yunoncha “eneus”  –“mis”---“litos”-“tosh” so’zlari-mil.avv.IV-V mingyilliklar</w:t>
      </w:r>
    </w:p>
    <w:p w:rsidR="006C2707" w:rsidRPr="00DD593D" w:rsidRDefault="001443B3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79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Odamlar  misni  qalayi,qo’rg’oshin  bilan  birga    qo’shib  eritib qanday  metal  hosil  qildi?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Pr="00DD593D">
        <w:rPr>
          <w:rFonts w:ascii="Times New Roman" w:hAnsi="Times New Roman" w:cs="Times New Roman"/>
          <w:bCs/>
          <w:color w:val="FF0000"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Bronzan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oza  misn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o’rg’oshinn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1443B3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Qalayni</w:t>
      </w:r>
    </w:p>
    <w:p w:rsidR="006C2707" w:rsidRPr="00DD593D" w:rsidRDefault="001443B3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80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Ilk shaharlar va  davlatlar qachon  va  qayerda  vujudga  kelgan?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="001443B3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il.avv.IV mingyillikda Qadimgi Sharqda</w:t>
      </w:r>
    </w:p>
    <w:p w:rsidR="006C2707" w:rsidRPr="00DD593D" w:rsidRDefault="001443B3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B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Mil.avv.III mingyillikda Qadimgi  Sharqda</w:t>
      </w:r>
    </w:p>
    <w:p w:rsidR="006C2707" w:rsidRPr="00DD593D" w:rsidRDefault="001443B3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C Mil.avv.IV mingyillikda  Qadimgi Yevripada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1443B3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Mil.avv.II mingyillikda  Qadimgi  Hindistonda</w:t>
      </w:r>
    </w:p>
    <w:p w:rsidR="006C2707" w:rsidRPr="00DD593D" w:rsidRDefault="001443B3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>81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Sug;orma  dehqonchilik  O’rta Osiyoning  qaysi qismida  vujudga  kelgan?</w:t>
      </w:r>
    </w:p>
    <w:p w:rsidR="001443B3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 </w:t>
      </w:r>
      <w:r w:rsidR="001443B3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’rta  Osiyoning  janubida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O’rta  Osiyoning  sharqid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O’rta  Osiyoning  shimoli-g’arbida</w:t>
      </w:r>
    </w:p>
    <w:p w:rsidR="001443B3" w:rsidRPr="00DD593D" w:rsidRDefault="001443B3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D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O’rta  Osiyoning  shimolida</w:t>
      </w:r>
    </w:p>
    <w:p w:rsidR="006C2707" w:rsidRPr="00DD593D" w:rsidRDefault="001443B3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82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Eneolit  davriga  kelib……….</w:t>
      </w:r>
    </w:p>
    <w:p w:rsidR="006C2707" w:rsidRPr="00DD593D" w:rsidRDefault="006C2707" w:rsidP="00DD593D">
      <w:pPr>
        <w:numPr>
          <w:ilvl w:val="0"/>
          <w:numId w:val="31"/>
        </w:numPr>
        <w:tabs>
          <w:tab w:val="left" w:pos="784"/>
        </w:tabs>
        <w:spacing w:after="0"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xom  g’ishtdan  ko’p  xonali  uylar  qurila  boshladi</w:t>
      </w:r>
    </w:p>
    <w:p w:rsidR="006C2707" w:rsidRPr="00DD593D" w:rsidRDefault="006C2707" w:rsidP="00DD593D">
      <w:pPr>
        <w:numPr>
          <w:ilvl w:val="0"/>
          <w:numId w:val="31"/>
        </w:numPr>
        <w:tabs>
          <w:tab w:val="left" w:pos="784"/>
        </w:tabs>
        <w:spacing w:after="0"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hunarmandchilik  rivojiga  zamin  yaratildi</w:t>
      </w:r>
    </w:p>
    <w:p w:rsidR="006C2707" w:rsidRPr="00DD593D" w:rsidRDefault="006C2707" w:rsidP="00DD593D">
      <w:pPr>
        <w:numPr>
          <w:ilvl w:val="0"/>
          <w:numId w:val="31"/>
        </w:numPr>
        <w:tabs>
          <w:tab w:val="left" w:pos="784"/>
        </w:tabs>
        <w:spacing w:after="0"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o’troq  manzilgohlar  shakllanib  bordi</w:t>
      </w:r>
    </w:p>
    <w:p w:rsidR="006C2707" w:rsidRPr="00DD593D" w:rsidRDefault="006C2707" w:rsidP="00DD593D">
      <w:pPr>
        <w:numPr>
          <w:ilvl w:val="0"/>
          <w:numId w:val="31"/>
        </w:numPr>
        <w:tabs>
          <w:tab w:val="left" w:pos="784"/>
        </w:tabs>
        <w:spacing w:after="0"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kulolchilik xumdonlaridan  foydalanishga  o’tildi</w:t>
      </w:r>
    </w:p>
    <w:p w:rsidR="006C2707" w:rsidRPr="00DD593D" w:rsidRDefault="006C2707" w:rsidP="00DD593D">
      <w:pPr>
        <w:numPr>
          <w:ilvl w:val="0"/>
          <w:numId w:val="31"/>
        </w:numPr>
        <w:tabs>
          <w:tab w:val="left" w:pos="784"/>
        </w:tabs>
        <w:spacing w:after="0"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Sopol  idishlar hayvonlar,qushlar  va  o’simliksimon   naqshlar(yaproqlar,qullar)bilan  bezatiladigan  bo’ld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 1;4;5;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1; 3;5;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="001443B3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2;3;4;</w:t>
      </w:r>
    </w:p>
    <w:p w:rsidR="006C2707" w:rsidRPr="00DD593D" w:rsidRDefault="001443B3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D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3;4;5</w:t>
      </w:r>
    </w:p>
    <w:p w:rsidR="006C2707" w:rsidRPr="00DD593D" w:rsidRDefault="001443B3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83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ronza misga qaraganda ancha   qattiqligi tufayli  qachondan  boshlab  asta –sekin    mehnat  qurollari,qurol-yaroqlar  va    zeb-ziynatlar  tayyorlashda  ishlatuvchi  asosiy  materialga  aylanib  qoldi?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 </w:t>
      </w:r>
      <w:r w:rsidR="001443B3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mil.avv.III ming  yillik o’rtalaridan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1443B3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mil.avv.IV ming yillik  oxirlaridan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mil.avv.III mimg yillik boshlaridan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1443B3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mil.avv.III asr o’rtalaridan</w:t>
      </w:r>
    </w:p>
    <w:p w:rsidR="006C2707" w:rsidRPr="00DD593D" w:rsidRDefault="001443B3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84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ronza   mehnat  qurollarining  qulayligi  tufayli  ular  ixtiyorida   ortiqcha  qishloq  xo’jalik   mashg’ulotlari  va mahsulotlari vujudga keldi. Chorvachilik  asta-sekin  dehqonchilikdan ajralib chiqa boshladi………….dehqonchilik,…………esa  chorvachilik  rivojlandi.</w:t>
      </w:r>
    </w:p>
    <w:p w:rsidR="006E46ED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 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Janubda; shimold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himolda; janubda</w:t>
      </w:r>
    </w:p>
    <w:p w:rsidR="006E46ED" w:rsidRPr="00DD593D" w:rsidRDefault="006E46ED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C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Sharqda; g’arbd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G’arbda;sharqda</w:t>
      </w:r>
    </w:p>
    <w:p w:rsidR="006C2707" w:rsidRPr="00DD593D" w:rsidRDefault="006E46ED" w:rsidP="00DD593D">
      <w:pPr>
        <w:tabs>
          <w:tab w:val="left" w:pos="750"/>
          <w:tab w:val="left" w:pos="784"/>
        </w:tabs>
        <w:spacing w:line="240" w:lineRule="auto"/>
        <w:ind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85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Patriarxat  davri  qachon  boshlangan?</w:t>
      </w:r>
    </w:p>
    <w:p w:rsidR="006E46ED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 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Mil.avv. III    ming  yillikda</w:t>
      </w:r>
    </w:p>
    <w:p w:rsidR="006E46ED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il.avv.  IV   ming  yillikd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Mil.avv.  II    ming  yillikd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il.avv.    I   ming  yillikda</w:t>
      </w:r>
    </w:p>
    <w:p w:rsidR="006C2707" w:rsidRPr="00DD593D" w:rsidRDefault="006E46ED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86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Ota tomonidan  yaqin  qarindoshlarning  bir  necha  avlodlaridan tashkil  topgan  oilalar-……..</w:t>
      </w:r>
    </w:p>
    <w:p w:rsidR="006E46ED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 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Patriarxat  oilalar</w:t>
      </w:r>
    </w:p>
    <w:p w:rsidR="006E46ED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Matriarxat  oilala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Urug’jamoas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arindoshlar  jamoasi</w:t>
      </w:r>
    </w:p>
    <w:p w:rsidR="006C2707" w:rsidRPr="00DD593D" w:rsidRDefault="006E46ED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87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Eneolit  va  Bronza  asriga  oid  uy-joylar  va  turli  buyumlar  topilgan va  o’rganilgan va o’rganilgan hududlarni  aniqlang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 Turkmaniston(Oltintepa,Namozgoh)va Tojikiston (Sarazm)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lastRenderedPageBreak/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oshkent (Ko’lbuloq) va  Samarqand ( Obirahmat)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Surxondaryo ( Sopollitepa) Buxoro (Zamonbobo)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Turkmaniston (Oltintepa) va Tojikiston(Machay)</w:t>
      </w:r>
    </w:p>
    <w:p w:rsidR="006C2707" w:rsidRPr="00DD593D" w:rsidRDefault="006E46ED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88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uxoro  viloyati  Qorako’l  tumanidagi Zamonbobo ko’li  bo’ylarida  miloddan  avvalgi II-mingyillikda  yashagan chorvadorlar va  dehqonlarning  qadimiy  manzilgohi bu-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 Zamonbobo  manzilgohidi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opollitepa manzilgohidir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Jarqo’ton manzilgohidi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Sarazmmanzilgohidir</w:t>
      </w:r>
    </w:p>
    <w:p w:rsidR="006C2707" w:rsidRPr="00DD593D" w:rsidRDefault="006E46ED" w:rsidP="00DD593D">
      <w:pPr>
        <w:tabs>
          <w:tab w:val="left" w:pos="784"/>
        </w:tabs>
        <w:spacing w:line="240" w:lineRule="auto"/>
        <w:ind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89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Zamonbobo qanday  manzilgoh va  uning  sanasini  ayting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 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chorvador va dehqonlarning  mil.avv. II ming  yillik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hunarmand   va  dehqonlarning mil.avv. II ming yillik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color w:val="FF0000"/>
          <w:sz w:val="18"/>
          <w:szCs w:val="18"/>
          <w:lang w:val="en-US"/>
        </w:rPr>
        <w:t xml:space="preserve"> 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chorvador  va dehqonlarning  mil.avv.III ming  yillik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horvador  va  dehqonlarning mil.avv.II asrlarda</w:t>
      </w:r>
    </w:p>
    <w:p w:rsidR="006C2707" w:rsidRPr="00DD593D" w:rsidRDefault="006E46ED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90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Surxondaryo vodiysida,Sherabod  yaqinidan arxeologlar   qadimgi   ziroatchilik   manzilgohlaridan biri bo’lgan …………….topishdi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A  Sopollitepan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  Zamonbobon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 Sarazmn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Oltintepani</w:t>
      </w:r>
    </w:p>
    <w:p w:rsidR="006C2707" w:rsidRPr="00DD593D" w:rsidRDefault="006E46ED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91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Sopollitepa manzilgohidan qazishmalar davomida  nimalar topilganligini  to’g’ri toping.</w:t>
      </w:r>
    </w:p>
    <w:p w:rsidR="006C2707" w:rsidRPr="00DD593D" w:rsidRDefault="006C2707" w:rsidP="00DD593D">
      <w:pPr>
        <w:numPr>
          <w:ilvl w:val="0"/>
          <w:numId w:val="30"/>
        </w:numPr>
        <w:tabs>
          <w:tab w:val="left" w:pos="784"/>
        </w:tabs>
        <w:spacing w:after="0"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uy-joy;</w:t>
      </w:r>
    </w:p>
    <w:p w:rsidR="006C2707" w:rsidRPr="00DD593D" w:rsidRDefault="006C2707" w:rsidP="00DD593D">
      <w:pPr>
        <w:numPr>
          <w:ilvl w:val="0"/>
          <w:numId w:val="30"/>
        </w:numPr>
        <w:tabs>
          <w:tab w:val="left" w:pos="784"/>
        </w:tabs>
        <w:spacing w:after="0"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maishiy  va  xo’jalikbop xonalardan tarkib  topgan  paxsa imorat;</w:t>
      </w:r>
    </w:p>
    <w:p w:rsidR="006C2707" w:rsidRPr="00DD593D" w:rsidRDefault="006C2707" w:rsidP="00DD593D">
      <w:pPr>
        <w:numPr>
          <w:ilvl w:val="0"/>
          <w:numId w:val="30"/>
        </w:numPr>
        <w:tabs>
          <w:tab w:val="left" w:pos="784"/>
        </w:tabs>
        <w:spacing w:after="0"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ilk  ibodatxona;</w:t>
      </w:r>
    </w:p>
    <w:p w:rsidR="006C2707" w:rsidRPr="00DD593D" w:rsidRDefault="006C2707" w:rsidP="00DD593D">
      <w:pPr>
        <w:numPr>
          <w:ilvl w:val="0"/>
          <w:numId w:val="30"/>
        </w:numPr>
        <w:tabs>
          <w:tab w:val="left" w:pos="784"/>
        </w:tabs>
        <w:spacing w:after="0"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sopol  buyumlar;</w:t>
      </w:r>
    </w:p>
    <w:p w:rsidR="006C2707" w:rsidRPr="00DD593D" w:rsidRDefault="006C2707" w:rsidP="00DD593D">
      <w:pPr>
        <w:numPr>
          <w:ilvl w:val="0"/>
          <w:numId w:val="30"/>
        </w:numPr>
        <w:tabs>
          <w:tab w:val="left" w:pos="784"/>
        </w:tabs>
        <w:spacing w:after="0"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hukmdor  qarorgohi;</w:t>
      </w:r>
    </w:p>
    <w:p w:rsidR="006C2707" w:rsidRPr="00DD593D" w:rsidRDefault="006C2707" w:rsidP="00DD593D">
      <w:pPr>
        <w:numPr>
          <w:ilvl w:val="0"/>
          <w:numId w:val="30"/>
        </w:numPr>
        <w:tabs>
          <w:tab w:val="left" w:pos="784"/>
        </w:tabs>
        <w:spacing w:after="0"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hunarmandlar  va  savdogarlarning  arkni  qurshab  turgan uylari;</w:t>
      </w:r>
    </w:p>
    <w:p w:rsidR="006C2707" w:rsidRPr="00DD593D" w:rsidRDefault="006C2707" w:rsidP="00DD593D">
      <w:pPr>
        <w:numPr>
          <w:ilvl w:val="0"/>
          <w:numId w:val="30"/>
        </w:numPr>
        <w:tabs>
          <w:tab w:val="left" w:pos="784"/>
        </w:tabs>
        <w:spacing w:after="0"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bronzadan yasalgan mehnat qurollari va  zeb-ziynatlar  yasalgan  ustaxona  qoldiqlari;</w:t>
      </w:r>
    </w:p>
    <w:p w:rsidR="006C2707" w:rsidRPr="00DD593D" w:rsidRDefault="006C2707" w:rsidP="00DD593D">
      <w:pPr>
        <w:numPr>
          <w:ilvl w:val="0"/>
          <w:numId w:val="30"/>
        </w:numPr>
        <w:tabs>
          <w:tab w:val="left" w:pos="784"/>
        </w:tabs>
        <w:spacing w:after="0"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yurik –yirik xumlarda saqlangan  bug’doy va  arpa  doni topilgan;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1,2,4,7,8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</w:p>
    <w:p w:rsidR="006C2707" w:rsidRPr="00DD593D" w:rsidRDefault="006E46ED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2;4;7;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3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12;3;4;7;</w:t>
      </w:r>
    </w:p>
    <w:p w:rsidR="006E46ED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)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3;4;5;8;</w:t>
      </w:r>
    </w:p>
    <w:p w:rsidR="006C2707" w:rsidRPr="00DD593D" w:rsidRDefault="006E46ED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92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undan  uch  yarim ming yil  muqaddam  Surxon  vohasida  hozirgi  Sherododdan  uncha  uzoq bo’lmagan  joyda ………………vujudga kelgan edi.</w:t>
      </w:r>
    </w:p>
    <w:p w:rsidR="006E46ED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Jarqo’ton manzilgoh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opollitepa manzilgohi </w:t>
      </w:r>
    </w:p>
    <w:p w:rsidR="006E46ED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Zamonbobo  manzilgoh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Sarazm manzilgohi</w:t>
      </w:r>
    </w:p>
    <w:p w:rsidR="006C2707" w:rsidRPr="00DD593D" w:rsidRDefault="006E46ED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93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Jarqo’ton  manzilgohi  rejasida  shaharning  ilk alomatlari  ko’zga  tashlanadi.Unga  ko’ra  Jarqo’ton necha qismga  ajratilgan edi?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A  uch qismg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lastRenderedPageBreak/>
        <w:t>B  to’rt qismg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  qismga ajratilmagan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D ikki qismga  </w:t>
      </w:r>
    </w:p>
    <w:p w:rsidR="006C2707" w:rsidRPr="00DD593D" w:rsidRDefault="006E46ED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94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Jarqo’ton manzilgohiga o’xshash  shu  davrga  oid  manzilgohlar…………..ham topilgan  va  o’rganilgan.</w:t>
      </w:r>
    </w:p>
    <w:p w:rsidR="006E46ED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Xarazm vohasida</w:t>
      </w:r>
    </w:p>
    <w:p w:rsidR="006E46ED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Buxoro vohasid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amarqand yaqinida 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Farg’ona vodiysida</w:t>
      </w:r>
    </w:p>
    <w:p w:rsidR="006C2707" w:rsidRPr="00DD593D" w:rsidRDefault="006E46ED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95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O’zbekiston janubidagi bronza  asri dehqonlarining  (m.a.II-m.yillik) manzilgohini aniqlang.</w:t>
      </w:r>
    </w:p>
    <w:p w:rsidR="006E46ED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A 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Sopollitep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 Sarazm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Oltintepa</w:t>
      </w:r>
    </w:p>
    <w:p w:rsidR="006E46ED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Zamonbobo</w:t>
      </w:r>
    </w:p>
    <w:p w:rsidR="006C2707" w:rsidRPr="00DD593D" w:rsidRDefault="006E46ED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96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Sopollitepa  manzilgohining markazidamiz.Bu qadimiy qishloq ……….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 uch   qator  mudofa devor bilan o’ralgan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juda  katta  maydonga  ega edi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kki  qator  mudofa devor bilan o’ralgan.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udofa devorlari bilan o’ralgan.</w:t>
      </w:r>
    </w:p>
    <w:p w:rsidR="006C2707" w:rsidRPr="00DD593D" w:rsidRDefault="006E46ED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97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Sopollitepa devorlarining  qalinligi necha  metr bo’lgan?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 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2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et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1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etr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3 metr</w:t>
      </w:r>
    </w:p>
    <w:p w:rsidR="006C2707" w:rsidRPr="00DD593D" w:rsidRDefault="006E46ED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4 metrga  yaqin</w:t>
      </w:r>
    </w:p>
    <w:p w:rsidR="006C2707" w:rsidRPr="00DD593D" w:rsidRDefault="006E46ED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98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Sopollitepaga qanday kirilgan?</w:t>
      </w:r>
    </w:p>
    <w:p w:rsidR="006E46ED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 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yagona  darvozadan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)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maxsus ajratilga  4 ta darvoza bor  edi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)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manzilgohning 2 tamonidan</w:t>
      </w:r>
    </w:p>
    <w:p w:rsidR="006E46ED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)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janubiy darvozalar  orqali</w:t>
      </w:r>
    </w:p>
    <w:p w:rsidR="006C2707" w:rsidRPr="00DD593D" w:rsidRDefault="006E46ED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99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Sopollitepa manzilgohida  nechta  mahalla bo’lgan?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akkizt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oltit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C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yettit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D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itta</w:t>
      </w:r>
    </w:p>
    <w:p w:rsidR="006C2707" w:rsidRPr="00DD593D" w:rsidRDefault="006E46ED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uz-Cyrl-UZ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100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Temirdan  mehnat  qurollari   yasash  imkoniyati qachon  paydo  bo’ldi?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A  mil.avv.I ming  yillik boshlarid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t>B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mil.avv.I ming  yillik oxirlarida</w:t>
      </w:r>
    </w:p>
    <w:p w:rsidR="006C2707" w:rsidRPr="00DD593D" w:rsidRDefault="006C2707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uz-Cyrl-UZ"/>
        </w:rPr>
        <w:lastRenderedPageBreak/>
        <w:t>C</w:t>
      </w:r>
      <w:r w:rsidR="006E46ED"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>mil.avv.I ming  yillik  boshlarida</w:t>
      </w:r>
    </w:p>
    <w:p w:rsidR="006C2707" w:rsidRPr="00DD593D" w:rsidRDefault="006E46ED" w:rsidP="00DD593D">
      <w:pPr>
        <w:tabs>
          <w:tab w:val="left" w:pos="784"/>
        </w:tabs>
        <w:spacing w:line="240" w:lineRule="auto"/>
        <w:ind w:left="-57" w:right="-57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D593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D </w:t>
      </w:r>
      <w:r w:rsidR="006C2707" w:rsidRPr="00DD593D">
        <w:rPr>
          <w:rFonts w:ascii="Times New Roman" w:hAnsi="Times New Roman" w:cs="Times New Roman"/>
          <w:bCs/>
          <w:sz w:val="18"/>
          <w:szCs w:val="18"/>
          <w:lang w:val="en-US"/>
        </w:rPr>
        <w:t>mil.avv.I asrlar  boshlarida</w:t>
      </w:r>
    </w:p>
    <w:p w:rsidR="005E4307" w:rsidRPr="00DD593D" w:rsidRDefault="005E4307" w:rsidP="00DD593D">
      <w:pPr>
        <w:spacing w:line="240" w:lineRule="auto"/>
        <w:rPr>
          <w:rFonts w:ascii="Times New Roman" w:hAnsi="Times New Roman" w:cs="Times New Roman"/>
          <w:bCs/>
          <w:lang w:val="en-US"/>
        </w:rPr>
      </w:pPr>
    </w:p>
    <w:sectPr w:rsidR="005E4307" w:rsidRPr="00DD593D" w:rsidSect="005E4307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838" w:rsidRDefault="00DC1838" w:rsidP="00AB4DBA">
      <w:pPr>
        <w:spacing w:after="0" w:line="240" w:lineRule="auto"/>
      </w:pPr>
      <w:r>
        <w:separator/>
      </w:r>
    </w:p>
  </w:endnote>
  <w:endnote w:type="continuationSeparator" w:id="1">
    <w:p w:rsidR="00DC1838" w:rsidRDefault="00DC1838" w:rsidP="00AB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392" w:rsidRDefault="00DC1838" w:rsidP="003748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392" w:rsidRDefault="00DC183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392" w:rsidRDefault="00DC1838" w:rsidP="003748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593D">
      <w:rPr>
        <w:rStyle w:val="a5"/>
        <w:noProof/>
      </w:rPr>
      <w:t>1</w:t>
    </w:r>
    <w:r>
      <w:rPr>
        <w:rStyle w:val="a5"/>
      </w:rPr>
      <w:fldChar w:fldCharType="end"/>
    </w:r>
  </w:p>
  <w:p w:rsidR="009A0392" w:rsidRDefault="00DC183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838" w:rsidRDefault="00DC1838" w:rsidP="00AB4DBA">
      <w:pPr>
        <w:spacing w:after="0" w:line="240" w:lineRule="auto"/>
      </w:pPr>
      <w:r>
        <w:separator/>
      </w:r>
    </w:p>
  </w:footnote>
  <w:footnote w:type="continuationSeparator" w:id="1">
    <w:p w:rsidR="00DC1838" w:rsidRDefault="00DC1838" w:rsidP="00AB4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24D"/>
    <w:multiLevelType w:val="hybridMultilevel"/>
    <w:tmpl w:val="7E1ED0F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F3C0C"/>
    <w:multiLevelType w:val="hybridMultilevel"/>
    <w:tmpl w:val="3E4A1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5761B"/>
    <w:multiLevelType w:val="hybridMultilevel"/>
    <w:tmpl w:val="8352501A"/>
    <w:lvl w:ilvl="0" w:tplc="6794EF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37681D"/>
    <w:multiLevelType w:val="hybridMultilevel"/>
    <w:tmpl w:val="B82E2A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B0625"/>
    <w:multiLevelType w:val="hybridMultilevel"/>
    <w:tmpl w:val="ED9C06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10C51A7D"/>
    <w:multiLevelType w:val="hybridMultilevel"/>
    <w:tmpl w:val="E4C04C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2876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EE125D"/>
    <w:multiLevelType w:val="hybridMultilevel"/>
    <w:tmpl w:val="797CF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F2BE5"/>
    <w:multiLevelType w:val="hybridMultilevel"/>
    <w:tmpl w:val="8C9CA0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B55C52"/>
    <w:multiLevelType w:val="hybridMultilevel"/>
    <w:tmpl w:val="04E6368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425D3"/>
    <w:multiLevelType w:val="hybridMultilevel"/>
    <w:tmpl w:val="8A708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7F17B8"/>
    <w:multiLevelType w:val="hybridMultilevel"/>
    <w:tmpl w:val="5366CEC8"/>
    <w:lvl w:ilvl="0" w:tplc="F2F68FDC">
      <w:start w:val="66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2AA41144"/>
    <w:multiLevelType w:val="hybridMultilevel"/>
    <w:tmpl w:val="3A5AD7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2">
    <w:nsid w:val="304D2B9D"/>
    <w:multiLevelType w:val="hybridMultilevel"/>
    <w:tmpl w:val="D5F8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F387F"/>
    <w:multiLevelType w:val="hybridMultilevel"/>
    <w:tmpl w:val="4FAAC286"/>
    <w:lvl w:ilvl="0" w:tplc="041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38BE0DEC"/>
    <w:multiLevelType w:val="hybridMultilevel"/>
    <w:tmpl w:val="889EB9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E53121"/>
    <w:multiLevelType w:val="hybridMultilevel"/>
    <w:tmpl w:val="F77AB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1B3279"/>
    <w:multiLevelType w:val="hybridMultilevel"/>
    <w:tmpl w:val="1BEC924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0C754C6"/>
    <w:multiLevelType w:val="hybridMultilevel"/>
    <w:tmpl w:val="1732524E"/>
    <w:lvl w:ilvl="0" w:tplc="F398D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z-Cyrl-U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E65080"/>
    <w:multiLevelType w:val="hybridMultilevel"/>
    <w:tmpl w:val="EEDE49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1E0910"/>
    <w:multiLevelType w:val="hybridMultilevel"/>
    <w:tmpl w:val="BDBA2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2D6109"/>
    <w:multiLevelType w:val="hybridMultilevel"/>
    <w:tmpl w:val="21C250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4176C4"/>
    <w:multiLevelType w:val="hybridMultilevel"/>
    <w:tmpl w:val="08F62D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A16821"/>
    <w:multiLevelType w:val="hybridMultilevel"/>
    <w:tmpl w:val="8B2A4FB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A62295"/>
    <w:multiLevelType w:val="hybridMultilevel"/>
    <w:tmpl w:val="D4AA2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E91EE4"/>
    <w:multiLevelType w:val="hybridMultilevel"/>
    <w:tmpl w:val="86B42F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332A21"/>
    <w:multiLevelType w:val="hybridMultilevel"/>
    <w:tmpl w:val="B13A80B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0066F0"/>
    <w:multiLevelType w:val="hybridMultilevel"/>
    <w:tmpl w:val="FD1A6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B03F89"/>
    <w:multiLevelType w:val="hybridMultilevel"/>
    <w:tmpl w:val="3FBA4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2A3827"/>
    <w:multiLevelType w:val="hybridMultilevel"/>
    <w:tmpl w:val="E8F49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477E3"/>
    <w:multiLevelType w:val="hybridMultilevel"/>
    <w:tmpl w:val="0A944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963AE"/>
    <w:multiLevelType w:val="hybridMultilevel"/>
    <w:tmpl w:val="C68E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EF3D5A"/>
    <w:multiLevelType w:val="hybridMultilevel"/>
    <w:tmpl w:val="F2AEA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16"/>
  </w:num>
  <w:num w:numId="5">
    <w:abstractNumId w:val="2"/>
  </w:num>
  <w:num w:numId="6">
    <w:abstractNumId w:val="24"/>
  </w:num>
  <w:num w:numId="7">
    <w:abstractNumId w:val="18"/>
  </w:num>
  <w:num w:numId="8">
    <w:abstractNumId w:val="8"/>
  </w:num>
  <w:num w:numId="9">
    <w:abstractNumId w:val="20"/>
  </w:num>
  <w:num w:numId="10">
    <w:abstractNumId w:val="25"/>
  </w:num>
  <w:num w:numId="11">
    <w:abstractNumId w:val="14"/>
  </w:num>
  <w:num w:numId="12">
    <w:abstractNumId w:val="7"/>
  </w:num>
  <w:num w:numId="13">
    <w:abstractNumId w:val="26"/>
  </w:num>
  <w:num w:numId="14">
    <w:abstractNumId w:val="5"/>
  </w:num>
  <w:num w:numId="15">
    <w:abstractNumId w:val="19"/>
  </w:num>
  <w:num w:numId="16">
    <w:abstractNumId w:val="31"/>
  </w:num>
  <w:num w:numId="17">
    <w:abstractNumId w:val="9"/>
  </w:num>
  <w:num w:numId="18">
    <w:abstractNumId w:val="12"/>
  </w:num>
  <w:num w:numId="19">
    <w:abstractNumId w:val="27"/>
  </w:num>
  <w:num w:numId="20">
    <w:abstractNumId w:val="29"/>
  </w:num>
  <w:num w:numId="21">
    <w:abstractNumId w:val="0"/>
  </w:num>
  <w:num w:numId="22">
    <w:abstractNumId w:val="17"/>
  </w:num>
  <w:num w:numId="23">
    <w:abstractNumId w:val="23"/>
  </w:num>
  <w:num w:numId="24">
    <w:abstractNumId w:val="3"/>
  </w:num>
  <w:num w:numId="25">
    <w:abstractNumId w:val="15"/>
  </w:num>
  <w:num w:numId="26">
    <w:abstractNumId w:val="6"/>
  </w:num>
  <w:num w:numId="27">
    <w:abstractNumId w:val="28"/>
  </w:num>
  <w:num w:numId="28">
    <w:abstractNumId w:val="30"/>
  </w:num>
  <w:num w:numId="29">
    <w:abstractNumId w:val="13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4D6"/>
    <w:rsid w:val="000A459B"/>
    <w:rsid w:val="001443B3"/>
    <w:rsid w:val="00291695"/>
    <w:rsid w:val="005A3544"/>
    <w:rsid w:val="005E4307"/>
    <w:rsid w:val="006C2707"/>
    <w:rsid w:val="006E46ED"/>
    <w:rsid w:val="00A540A6"/>
    <w:rsid w:val="00AB4DBA"/>
    <w:rsid w:val="00D234D6"/>
    <w:rsid w:val="00D4469C"/>
    <w:rsid w:val="00DC1838"/>
    <w:rsid w:val="00DD5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footer"/>
    <w:basedOn w:val="a"/>
    <w:link w:val="a4"/>
    <w:rsid w:val="006C27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6C2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C2707"/>
  </w:style>
  <w:style w:type="paragraph" w:styleId="a6">
    <w:name w:val="header"/>
    <w:basedOn w:val="a"/>
    <w:link w:val="a7"/>
    <w:rsid w:val="006C27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6C2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D5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E98C-CF71-4F7F-9FCB-92534EFE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3657</Words>
  <Characters>20849</Characters>
  <Application>Microsoft Office Word</Application>
  <DocSecurity>0</DocSecurity>
  <Lines>173</Lines>
  <Paragraphs>48</Paragraphs>
  <ScaleCrop>false</ScaleCrop>
  <Company>Reanimator Extreme Edition</Company>
  <LinksUpToDate>false</LinksUpToDate>
  <CharactersWithSpaces>2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10-02T23:06:00Z</dcterms:created>
  <dcterms:modified xsi:type="dcterms:W3CDTF">2017-10-03T01:20:00Z</dcterms:modified>
</cp:coreProperties>
</file>